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07" w:rsidRDefault="00F91807" w:rsidP="00F91807">
      <w:pPr>
        <w:jc w:val="center"/>
        <w:rPr>
          <w:rFonts w:ascii="Wide Latin" w:hAnsi="Wide Latin"/>
          <w:b/>
          <w:bCs/>
          <w:color w:val="2F5496" w:themeColor="accent1" w:themeShade="BF"/>
          <w:sz w:val="32"/>
          <w:szCs w:val="32"/>
        </w:rPr>
      </w:pPr>
    </w:p>
    <w:p w:rsidR="00F91807" w:rsidRPr="00F91807" w:rsidRDefault="00F91807" w:rsidP="00F91807">
      <w:pPr>
        <w:jc w:val="center"/>
        <w:rPr>
          <w:noProof/>
        </w:rPr>
      </w:pPr>
      <w:r w:rsidRPr="00F91807">
        <w:rPr>
          <w:rFonts w:ascii="Wide Latin" w:hAnsi="Wide Latin"/>
          <w:b/>
          <w:bCs/>
          <w:color w:val="2F5496" w:themeColor="accent1" w:themeShade="BF"/>
          <w:sz w:val="32"/>
          <w:szCs w:val="32"/>
        </w:rPr>
        <w:t>ITALIEN</w:t>
      </w:r>
      <w:r>
        <w:rPr>
          <w:rFonts w:ascii="Wide Latin" w:hAnsi="Wide Latin"/>
          <w:b/>
          <w:bCs/>
          <w:color w:val="2F5496" w:themeColor="accent1" w:themeShade="BF"/>
          <w:sz w:val="32"/>
          <w:szCs w:val="32"/>
        </w:rPr>
        <w:t xml:space="preserve"> -</w:t>
      </w:r>
      <w:r w:rsidRPr="00F91807">
        <w:rPr>
          <w:rFonts w:ascii="Wide Latin" w:hAnsi="Wide Latin"/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rFonts w:ascii="Wide Latin" w:hAnsi="Wide Latin"/>
          <w:b/>
          <w:bCs/>
          <w:color w:val="FF0000"/>
          <w:sz w:val="32"/>
          <w:szCs w:val="32"/>
        </w:rPr>
        <w:t>LV</w:t>
      </w:r>
      <w:r w:rsidRPr="00F91807">
        <w:rPr>
          <w:rFonts w:ascii="Wide Latin" w:hAnsi="Wide Latin"/>
          <w:b/>
          <w:bCs/>
          <w:color w:val="FF0000"/>
          <w:sz w:val="32"/>
          <w:szCs w:val="32"/>
        </w:rPr>
        <w:t xml:space="preserve">3 </w:t>
      </w:r>
      <w:r>
        <w:rPr>
          <w:rFonts w:ascii="Wide Latin" w:hAnsi="Wide Latin"/>
          <w:b/>
          <w:bCs/>
          <w:color w:val="000000" w:themeColor="text1"/>
          <w:sz w:val="32"/>
          <w:szCs w:val="32"/>
        </w:rPr>
        <w:t xml:space="preserve">        </w:t>
      </w:r>
    </w:p>
    <w:p w:rsidR="008B5EDF" w:rsidRDefault="008B5EDF"/>
    <w:p w:rsidR="008B5EDF" w:rsidRDefault="008B5EDF"/>
    <w:p w:rsidR="008B5EDF" w:rsidRDefault="008B5EDF" w:rsidP="00F9180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91853" cy="3242662"/>
            <wp:effectExtent l="0" t="0" r="0" b="0"/>
            <wp:docPr id="1" name="Image 1" descr="C:\Users\Jacopo Marretti\AppData\Local\Microsoft\Windows\INetCache\Content.Word\alberto-sordi-sord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po Marretti\AppData\Local\Microsoft\Windows\INetCache\Content.Word\alberto-sordi-sordi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1" cy="32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07" w:rsidRDefault="00F91807" w:rsidP="00F91807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:rsidR="00F91807" w:rsidRDefault="00F91807" w:rsidP="00F91807">
      <w:pPr>
        <w:jc w:val="center"/>
        <w:rPr>
          <w:noProof/>
        </w:rPr>
      </w:pPr>
    </w:p>
    <w:p w:rsidR="00F91807" w:rsidRDefault="00F91807" w:rsidP="00F91807">
      <w:pPr>
        <w:jc w:val="center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3679"/>
      </w:tblGrid>
      <w:tr w:rsidR="00F91807" w:rsidTr="00F34F66">
        <w:tc>
          <w:tcPr>
            <w:tcW w:w="5949" w:type="dxa"/>
          </w:tcPr>
          <w:p w:rsidR="00F91807" w:rsidRDefault="00F91807" w:rsidP="00F34F66"/>
          <w:p w:rsidR="006A33DA" w:rsidRDefault="00F34F66" w:rsidP="00F34F66">
            <w:pPr>
              <w:rPr>
                <w:rFonts w:ascii="Bauhaus 93" w:hAnsi="Bauhaus 93"/>
                <w:color w:val="4472C4" w:themeColor="accent1"/>
                <w:sz w:val="32"/>
                <w:szCs w:val="32"/>
              </w:rPr>
            </w:pP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>Année</w:t>
            </w:r>
            <w:r w:rsidRPr="00F34F66">
              <w:rPr>
                <w:rFonts w:ascii="Bauhaus 93" w:hAnsi="Bauhaus 93"/>
                <w:color w:val="00B050"/>
                <w:sz w:val="32"/>
                <w:szCs w:val="32"/>
              </w:rPr>
              <w:t xml:space="preserve"> 2018</w:t>
            </w:r>
            <w:r w:rsidR="006A33DA" w:rsidRPr="006A33DA">
              <w:rPr>
                <w:rFonts w:ascii="Bauhaus 93" w:hAnsi="Bauhaus 93"/>
                <w:color w:val="4472C4" w:themeColor="accent1"/>
                <w:sz w:val="32"/>
                <w:szCs w:val="32"/>
              </w:rPr>
              <w:t>/</w:t>
            </w:r>
            <w:r w:rsidR="006A33DA">
              <w:rPr>
                <w:rFonts w:ascii="Bauhaus 93" w:hAnsi="Bauhaus 93"/>
                <w:color w:val="00B050"/>
                <w:sz w:val="32"/>
                <w:szCs w:val="32"/>
              </w:rPr>
              <w:t>2019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, ouverture </w:t>
            </w:r>
            <w:r w:rsidRPr="00F34F66">
              <w:rPr>
                <w:rFonts w:ascii="Bauhaus 93" w:hAnsi="Bauhaus 93"/>
                <w:color w:val="FF0000"/>
                <w:sz w:val="32"/>
                <w:szCs w:val="32"/>
              </w:rPr>
              <w:t>Italien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 option </w:t>
            </w:r>
            <w:r w:rsidRPr="00F34F66">
              <w:rPr>
                <w:rFonts w:ascii="Bauhaus 93" w:hAnsi="Bauhaus 93"/>
                <w:color w:val="FF0000"/>
                <w:sz w:val="32"/>
                <w:szCs w:val="32"/>
              </w:rPr>
              <w:t>LV3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 au Lycée </w:t>
            </w:r>
            <w:r w:rsidRPr="00F34F66">
              <w:rPr>
                <w:rFonts w:ascii="Bauhaus 93" w:hAnsi="Bauhaus 93"/>
                <w:color w:val="00B050"/>
                <w:sz w:val="32"/>
                <w:szCs w:val="32"/>
              </w:rPr>
              <w:t>Charlotte Perriand 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>!</w:t>
            </w:r>
          </w:p>
          <w:p w:rsidR="001F4030" w:rsidRDefault="006A33DA" w:rsidP="00F34F66">
            <w:pPr>
              <w:rPr>
                <w:rFonts w:ascii="Bauhaus 93" w:hAnsi="Bauhaus 93"/>
                <w:color w:val="4472C4" w:themeColor="accent1"/>
                <w:sz w:val="32"/>
                <w:szCs w:val="32"/>
              </w:rPr>
            </w:pP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>L’</w:t>
            </w:r>
            <w:r w:rsidRPr="006A33DA">
              <w:rPr>
                <w:rFonts w:ascii="Bauhaus 93" w:hAnsi="Bauhaus 93"/>
                <w:color w:val="00B050"/>
                <w:sz w:val="32"/>
                <w:szCs w:val="32"/>
              </w:rPr>
              <w:t>Italie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 vous attend, </w:t>
            </w:r>
            <w:r w:rsidRPr="006A33DA">
              <w:rPr>
                <w:rFonts w:ascii="Bauhaus 93" w:hAnsi="Bauhaus 93"/>
                <w:color w:val="FF0000"/>
                <w:sz w:val="32"/>
                <w:szCs w:val="32"/>
              </w:rPr>
              <w:t xml:space="preserve">samedi 14 avril 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>à la journée</w:t>
            </w:r>
            <w:r w:rsidRPr="006A33DA">
              <w:rPr>
                <w:rFonts w:ascii="Bauhaus 93" w:hAnsi="Bauhaus 93"/>
                <w:color w:val="00B050"/>
                <w:sz w:val="32"/>
                <w:szCs w:val="32"/>
              </w:rPr>
              <w:t xml:space="preserve"> « portes ouvertes » </w:t>
            </w: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! </w:t>
            </w:r>
          </w:p>
          <w:p w:rsidR="00F34F66" w:rsidRPr="00F34F66" w:rsidRDefault="006A33DA" w:rsidP="00F34F66">
            <w:pPr>
              <w:rPr>
                <w:rFonts w:ascii="Bauhaus 93" w:hAnsi="Bauhaus 93"/>
                <w:color w:val="4472C4" w:themeColor="accent1"/>
                <w:sz w:val="32"/>
                <w:szCs w:val="32"/>
              </w:rPr>
            </w:pPr>
            <w:r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FORZA </w:t>
            </w:r>
            <w:r w:rsidRPr="001F4030">
              <w:rPr>
                <w:rFonts w:ascii="Bauhaus 93" w:hAnsi="Bauhaus 93"/>
                <w:color w:val="FF0000"/>
                <w:sz w:val="32"/>
                <w:szCs w:val="32"/>
              </w:rPr>
              <w:t>AZZURRI</w:t>
            </w:r>
            <w:r w:rsidR="001F4030">
              <w:rPr>
                <w:rFonts w:ascii="Bauhaus 93" w:hAnsi="Bauhaus 93"/>
                <w:color w:val="4472C4" w:themeColor="accent1"/>
                <w:sz w:val="32"/>
                <w:szCs w:val="32"/>
              </w:rPr>
              <w:t xml:space="preserve">, VIVA </w:t>
            </w:r>
            <w:r w:rsidR="001F4030" w:rsidRPr="001F4030">
              <w:rPr>
                <w:rFonts w:ascii="Bauhaus 93" w:hAnsi="Bauhaus 93"/>
                <w:color w:val="FF0000"/>
                <w:sz w:val="32"/>
                <w:szCs w:val="32"/>
              </w:rPr>
              <w:t>L’ITALIA</w:t>
            </w:r>
            <w:r w:rsidR="001F4030">
              <w:rPr>
                <w:rFonts w:ascii="Bauhaus 93" w:hAnsi="Bauhaus 93"/>
                <w:color w:val="4472C4" w:themeColor="accent1"/>
                <w:sz w:val="32"/>
                <w:szCs w:val="32"/>
              </w:rPr>
              <w:t> !!</w:t>
            </w:r>
          </w:p>
          <w:p w:rsidR="00F34F66" w:rsidRDefault="00F34F66" w:rsidP="00F34F66"/>
          <w:p w:rsidR="00F34F66" w:rsidRDefault="00F34F66" w:rsidP="00F34F66"/>
          <w:p w:rsidR="00F34F66" w:rsidRDefault="00F34F66" w:rsidP="00F34F66"/>
          <w:p w:rsidR="00F34F66" w:rsidRDefault="00F34F66" w:rsidP="00F34F66"/>
        </w:tc>
        <w:tc>
          <w:tcPr>
            <w:tcW w:w="3679" w:type="dxa"/>
          </w:tcPr>
          <w:p w:rsidR="00F91807" w:rsidRDefault="00F34F66" w:rsidP="00F9180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32368" cy="1536806"/>
                  <wp:effectExtent l="0" t="0" r="0" b="6350"/>
                  <wp:docPr id="4" name="Image 4" descr="Résultat de recherche d'images pour &quot;BANDIERA ITAL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BANDIERA ITAL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60" cy="15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807" w:rsidRDefault="001F4030" w:rsidP="001F403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52820" cy="1140346"/>
            <wp:effectExtent l="0" t="0" r="0" b="3175"/>
            <wp:docPr id="5" name="Image 5" descr="C:\Users\Jacopo Marretti\AppData\Local\Microsoft\Windows\INetCache\Content.Word\italiastivale1.87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opo Marretti\AppData\Local\Microsoft\Windows\INetCache\Content.Word\italiastivale1.878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45" cy="11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bookmarkStart w:id="0" w:name="_GoBack"/>
      <w:bookmarkEnd w:id="0"/>
      <w:r>
        <w:t xml:space="preserve">    </w:t>
      </w:r>
      <w:r>
        <w:rPr>
          <w:noProof/>
          <w:lang w:eastAsia="fr-FR"/>
        </w:rPr>
        <w:drawing>
          <wp:inline distT="0" distB="0" distL="0" distR="0">
            <wp:extent cx="1459865" cy="991235"/>
            <wp:effectExtent l="0" t="0" r="6985" b="0"/>
            <wp:docPr id="6" name="Image 6" descr="C:\Users\Jacopo Marretti\AppData\Local\Microsoft\Windows\INetCache\Content.Word\fiat_500_bianca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opo Marretti\AppData\Local\Microsoft\Windows\INetCache\Content.Word\fiat_500_bianca_1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807" w:rsidSect="001B56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B5EDF"/>
    <w:rsid w:val="001B5663"/>
    <w:rsid w:val="001F4030"/>
    <w:rsid w:val="0034518C"/>
    <w:rsid w:val="006A33DA"/>
    <w:rsid w:val="008B5EDF"/>
    <w:rsid w:val="00F34F66"/>
    <w:rsid w:val="00F9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07"/>
  </w:style>
  <w:style w:type="paragraph" w:styleId="Titre1">
    <w:name w:val="heading 1"/>
    <w:basedOn w:val="Normal"/>
    <w:next w:val="Normal"/>
    <w:link w:val="Titre1Car"/>
    <w:uiPriority w:val="9"/>
    <w:qFormat/>
    <w:rsid w:val="00F918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18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18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1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1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18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18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18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1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180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91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18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918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180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918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918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9180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918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918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18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91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80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8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9180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91807"/>
    <w:rPr>
      <w:b/>
      <w:bCs/>
    </w:rPr>
  </w:style>
  <w:style w:type="character" w:styleId="Accentuation">
    <w:name w:val="Emphasis"/>
    <w:basedOn w:val="Policepardfaut"/>
    <w:uiPriority w:val="20"/>
    <w:qFormat/>
    <w:rsid w:val="00F918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918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80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180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18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91807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F918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9180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91807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918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1807"/>
    <w:pPr>
      <w:outlineLvl w:val="9"/>
    </w:pPr>
  </w:style>
  <w:style w:type="table" w:styleId="Grilledutableau">
    <w:name w:val="Table Grid"/>
    <w:basedOn w:val="TableauNormal"/>
    <w:uiPriority w:val="39"/>
    <w:rsid w:val="00F9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9245-103B-428B-8C5B-B8D843D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Marretti</dc:creator>
  <cp:lastModifiedBy>Florence</cp:lastModifiedBy>
  <cp:revision>2</cp:revision>
  <dcterms:created xsi:type="dcterms:W3CDTF">2018-04-17T09:14:00Z</dcterms:created>
  <dcterms:modified xsi:type="dcterms:W3CDTF">2018-04-17T09:14:00Z</dcterms:modified>
</cp:coreProperties>
</file>